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ADF1" w14:textId="77777777" w:rsidR="006B2D98" w:rsidRDefault="00F35D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-1</w:t>
      </w:r>
    </w:p>
    <w:p w14:paraId="456FE346" w14:textId="77777777" w:rsidR="00F35D0C" w:rsidRPr="0040036B" w:rsidRDefault="00F35D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6EBD68" w14:textId="77777777" w:rsidR="006B2D98" w:rsidRDefault="00F35D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a Circuit using Sensors,Buzzer &amp; LED’s</w:t>
      </w:r>
    </w:p>
    <w:p w14:paraId="63653BD6" w14:textId="77777777" w:rsidR="00F35D0C" w:rsidRDefault="00F35D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B2D98" w14:paraId="7DD197E5" w14:textId="77777777">
        <w:trPr>
          <w:trHeight w:val="590"/>
        </w:trPr>
        <w:tc>
          <w:tcPr>
            <w:tcW w:w="4726" w:type="dxa"/>
          </w:tcPr>
          <w:p w14:paraId="3DB560BA" w14:textId="77777777"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Date</w:t>
            </w:r>
          </w:p>
        </w:tc>
        <w:tc>
          <w:tcPr>
            <w:tcW w:w="4726" w:type="dxa"/>
          </w:tcPr>
          <w:p w14:paraId="724C8D31" w14:textId="77777777" w:rsidR="006B2D98" w:rsidRDefault="00F3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  <w:r w:rsidR="0040036B">
              <w:rPr>
                <w:rFonts w:ascii="Times New Roman" w:hAnsi="Times New Roman" w:cs="Times New Roman"/>
                <w:sz w:val="28"/>
                <w:szCs w:val="28"/>
              </w:rPr>
              <w:t xml:space="preserve"> September 2022</w:t>
            </w:r>
          </w:p>
        </w:tc>
      </w:tr>
      <w:tr w:rsidR="006B2D98" w14:paraId="3216F51D" w14:textId="77777777">
        <w:trPr>
          <w:trHeight w:val="570"/>
        </w:trPr>
        <w:tc>
          <w:tcPr>
            <w:tcW w:w="4726" w:type="dxa"/>
          </w:tcPr>
          <w:p w14:paraId="6CBD1936" w14:textId="77777777"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726" w:type="dxa"/>
          </w:tcPr>
          <w:p w14:paraId="2D7D118C" w14:textId="7D2BF342" w:rsidR="006B2D98" w:rsidRDefault="00F3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</w:t>
            </w:r>
            <w:r w:rsidR="00F72D97">
              <w:rPr>
                <w:rFonts w:ascii="Times New Roman" w:hAnsi="Times New Roman" w:cs="Times New Roman"/>
                <w:sz w:val="28"/>
                <w:szCs w:val="28"/>
              </w:rPr>
              <w:t>nivasan N</w:t>
            </w:r>
          </w:p>
        </w:tc>
      </w:tr>
      <w:tr w:rsidR="006B2D98" w14:paraId="6A687A07" w14:textId="77777777">
        <w:trPr>
          <w:trHeight w:val="590"/>
        </w:trPr>
        <w:tc>
          <w:tcPr>
            <w:tcW w:w="4726" w:type="dxa"/>
          </w:tcPr>
          <w:p w14:paraId="35C6176D" w14:textId="77777777"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Roll Number</w:t>
            </w:r>
          </w:p>
        </w:tc>
        <w:tc>
          <w:tcPr>
            <w:tcW w:w="4726" w:type="dxa"/>
          </w:tcPr>
          <w:p w14:paraId="0B7D8BCA" w14:textId="613BFD67" w:rsidR="006B2D98" w:rsidRDefault="00F3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5475C"/>
                <w:sz w:val="23"/>
                <w:szCs w:val="23"/>
                <w:shd w:val="clear" w:color="auto" w:fill="FFFFFF"/>
              </w:rPr>
              <w:t>737819ITR09</w:t>
            </w:r>
            <w:r w:rsidR="00F72D97">
              <w:rPr>
                <w:rFonts w:ascii="Arial" w:hAnsi="Arial" w:cs="Arial"/>
                <w:color w:val="35475C"/>
                <w:sz w:val="23"/>
                <w:szCs w:val="23"/>
                <w:shd w:val="clear" w:color="auto" w:fill="FFFFFF"/>
              </w:rPr>
              <w:t>4</w:t>
            </w:r>
          </w:p>
        </w:tc>
      </w:tr>
      <w:tr w:rsidR="006B2D98" w14:paraId="01D488C8" w14:textId="77777777">
        <w:trPr>
          <w:trHeight w:val="590"/>
        </w:trPr>
        <w:tc>
          <w:tcPr>
            <w:tcW w:w="4726" w:type="dxa"/>
          </w:tcPr>
          <w:p w14:paraId="451E60D8" w14:textId="77777777"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4726" w:type="dxa"/>
          </w:tcPr>
          <w:p w14:paraId="39761370" w14:textId="77777777"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Marks</w:t>
            </w:r>
          </w:p>
        </w:tc>
      </w:tr>
    </w:tbl>
    <w:p w14:paraId="51901302" w14:textId="77777777" w:rsidR="006B2D98" w:rsidRDefault="006B2D98"/>
    <w:p w14:paraId="1F360FF8" w14:textId="77777777" w:rsidR="006B2D98" w:rsidRDefault="004003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estion-1:</w:t>
      </w:r>
    </w:p>
    <w:p w14:paraId="780F5836" w14:textId="77777777" w:rsidR="006B2D98" w:rsidRDefault="00F35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Circuit using Arduino, 2 Sensors , Buzzers and LED’s</w:t>
      </w:r>
    </w:p>
    <w:p w14:paraId="7FB7F584" w14:textId="77777777" w:rsidR="00F35D0C" w:rsidRDefault="0040036B" w:rsidP="00F35D0C">
      <w:pPr>
        <w:rPr>
          <w:rFonts w:ascii="Times New Roman" w:hAnsi="Times New Roman" w:cs="Times New Roman"/>
          <w:b/>
          <w:color w:val="365F91"/>
          <w:sz w:val="36"/>
          <w:szCs w:val="36"/>
        </w:rPr>
      </w:pPr>
      <w:r>
        <w:rPr>
          <w:rFonts w:ascii="Times New Roman" w:hAnsi="Times New Roman" w:cs="Times New Roman"/>
          <w:b/>
          <w:color w:val="365F91"/>
          <w:sz w:val="36"/>
          <w:szCs w:val="36"/>
        </w:rPr>
        <w:t>Solution:</w:t>
      </w:r>
    </w:p>
    <w:p w14:paraId="4F52CA5B" w14:textId="77777777" w:rsidR="006B2D98" w:rsidRDefault="00F35D0C" w:rsidP="00F35D0C">
      <w:pPr>
        <w:rPr>
          <w:color w:val="1F497D" w:themeColor="text2"/>
        </w:rPr>
      </w:pPr>
      <w:r w:rsidRPr="00F35D0C">
        <w:rPr>
          <w:rFonts w:ascii="Arial" w:hAnsi="Arial" w:cs="Arial"/>
          <w:color w:val="1F497D" w:themeColor="text2"/>
          <w:shd w:val="clear" w:color="auto" w:fill="FFFFFF"/>
        </w:rPr>
        <w:t>int t=2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int e=3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void setup(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Serial.begin(96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pinMode(t,OUTPUT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pinMode(e,INPUT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pinMode(12,OUTPUT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void loop(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ultrasonic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igitalWrite(t,LOW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igitalWrite(t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Microseconds(1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igitalWrite(t,LOW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loat dur=pulseIn(e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loat dis=(dur*0.0343)/2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Serial.print("Distance is: "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Serial.println(dis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//LED ON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dis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lastRenderedPageBreak/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digitalWrite(8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digitalWrite(7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Buzzer For ultrasonic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dis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or(int i=0; i&lt;=30000; i=i+1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tone(12,i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noTone(12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//Temperate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ouble a= analogRead(A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ouble t=(((a/1024)*5)-0.5)*100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Serial.print("Temp Value: "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Serial.println(t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LED ON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t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digitalWrite(8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digitalWrite(7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Buzzer for Temperature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t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or(int i=0; i&lt;=30000; i=i+1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tone(12,i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noTone(12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lastRenderedPageBreak/>
        <w:t>   //LED OFF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t&lt;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digitalWrite(8,LOW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digitalWrite(7,LOW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}</w:t>
      </w:r>
      <w:r w:rsidRPr="00F35D0C">
        <w:rPr>
          <w:color w:val="1F497D" w:themeColor="text2"/>
        </w:rPr>
        <w:t xml:space="preserve"> </w:t>
      </w:r>
    </w:p>
    <w:p w14:paraId="3629D336" w14:textId="77777777" w:rsidR="00F35D0C" w:rsidRDefault="00F35D0C" w:rsidP="00F35D0C">
      <w:pPr>
        <w:rPr>
          <w:color w:val="1F497D" w:themeColor="text2"/>
        </w:rPr>
      </w:pPr>
    </w:p>
    <w:p w14:paraId="7D988366" w14:textId="77777777"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35D0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OUTPUT:</w:t>
      </w:r>
    </w:p>
    <w:p w14:paraId="5EF5D684" w14:textId="77777777"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en-IN"/>
        </w:rPr>
        <w:drawing>
          <wp:inline distT="0" distB="0" distL="0" distR="0" wp14:anchorId="493BE7CA" wp14:editId="1A37FD43">
            <wp:extent cx="5943600" cy="2855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09-27 1801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68A" w14:textId="77777777"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06F174C8" w14:textId="77777777"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en-IN"/>
        </w:rPr>
        <w:drawing>
          <wp:inline distT="0" distB="0" distL="0" distR="0" wp14:anchorId="70FBB4C0" wp14:editId="0352198C">
            <wp:extent cx="594360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09-27 1800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C6B" w14:textId="77777777"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1329E4D1" w14:textId="77777777" w:rsidR="00F35D0C" w:rsidRP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en-IN"/>
        </w:rPr>
        <w:drawing>
          <wp:inline distT="0" distB="0" distL="0" distR="0" wp14:anchorId="7FAAC3A2" wp14:editId="55200B66">
            <wp:extent cx="5943600" cy="2874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09-27 1759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D0C" w:rsidRPr="00F35D0C" w:rsidSect="006B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98"/>
    <w:rsid w:val="0040036B"/>
    <w:rsid w:val="004B6DA3"/>
    <w:rsid w:val="006B2D98"/>
    <w:rsid w:val="009D0083"/>
    <w:rsid w:val="00F35D0C"/>
    <w:rsid w:val="00F7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D542"/>
  <w15:docId w15:val="{959DF565-4372-4C0A-877C-7806245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8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D9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4786-F54D-4439-BB9A-EBD8ED0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vasuriya</dc:creator>
  <cp:lastModifiedBy>srinivasan725@outlook.com</cp:lastModifiedBy>
  <cp:revision>3</cp:revision>
  <dcterms:created xsi:type="dcterms:W3CDTF">2022-09-27T13:05:00Z</dcterms:created>
  <dcterms:modified xsi:type="dcterms:W3CDTF">2022-10-13T05:00:00Z</dcterms:modified>
</cp:coreProperties>
</file>